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BB45E" w14:textId="77777777" w:rsidR="00F2182A" w:rsidRDefault="00F2182A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0C236AB2" w14:textId="00C4C350" w:rsidR="00B015D1" w:rsidRDefault="00B958D7" w:rsidP="00B015D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З</w:t>
      </w:r>
      <w:r w:rsidR="00EE1659">
        <w:rPr>
          <w:rFonts w:cstheme="minorHAnsi"/>
          <w:sz w:val="18"/>
          <w:szCs w:val="18"/>
        </w:rPr>
        <w:t>ХОДНО</w:t>
      </w:r>
      <w:r w:rsidR="00634ED5">
        <w:rPr>
          <w:rFonts w:cstheme="minorHAnsi"/>
          <w:sz w:val="18"/>
          <w:szCs w:val="18"/>
        </w:rPr>
        <w:t xml:space="preserve"> НИВО </w:t>
      </w:r>
      <w:r w:rsidR="005B591C">
        <w:rPr>
          <w:rFonts w:cstheme="minorHAnsi"/>
          <w:sz w:val="18"/>
          <w:szCs w:val="18"/>
        </w:rPr>
        <w:t xml:space="preserve"> - </w:t>
      </w:r>
      <w:r>
        <w:rPr>
          <w:rFonts w:cstheme="minorHAnsi"/>
          <w:sz w:val="18"/>
          <w:szCs w:val="18"/>
        </w:rPr>
        <w:t>9</w:t>
      </w:r>
      <w:r w:rsidR="005B591C">
        <w:rPr>
          <w:rFonts w:cstheme="minorHAnsi"/>
          <w:sz w:val="18"/>
          <w:szCs w:val="18"/>
        </w:rPr>
        <w:t xml:space="preserve"> КЛАС – ПЪРВА ГРУПА</w:t>
      </w:r>
    </w:p>
    <w:p w14:paraId="45C0DB65" w14:textId="77777777"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12AD9C64" w14:textId="2E4C7A2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клас………</w:t>
      </w:r>
    </w:p>
    <w:p w14:paraId="295574FB" w14:textId="77777777"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bookmarkStart w:id="0" w:name="_Hlk19217657"/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4E75940E" w14:textId="03D69A00"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bookmarkStart w:id="1" w:name="_Hlk505628729"/>
      <w:bookmarkStart w:id="2" w:name="_Hlk505628020"/>
      <w:r>
        <w:rPr>
          <w:rFonts w:cstheme="minorHAnsi"/>
          <w:sz w:val="18"/>
          <w:szCs w:val="18"/>
        </w:rPr>
        <w:t>1. Откъс от кое музикално произведение слушате?</w:t>
      </w:r>
      <w:r w:rsidR="00B015D1">
        <w:rPr>
          <w:rFonts w:cstheme="minorHAnsi"/>
          <w:sz w:val="18"/>
          <w:szCs w:val="18"/>
        </w:rPr>
        <w:t xml:space="preserve">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="00B015D1">
        <w:rPr>
          <w:rFonts w:cstheme="minorHAnsi"/>
          <w:sz w:val="18"/>
          <w:szCs w:val="18"/>
        </w:rPr>
        <w:t xml:space="preserve"> </w:t>
      </w:r>
      <w:r w:rsidR="00DA3C59">
        <w:rPr>
          <w:rFonts w:cstheme="minorHAnsi"/>
          <w:sz w:val="18"/>
          <w:szCs w:val="18"/>
        </w:rPr>
        <w:t>1</w:t>
      </w:r>
      <w:r w:rsidR="00B015D1">
        <w:rPr>
          <w:rFonts w:cstheme="minorHAnsi"/>
          <w:sz w:val="18"/>
          <w:szCs w:val="18"/>
        </w:rPr>
        <w:t xml:space="preserve"> т.</w:t>
      </w:r>
    </w:p>
    <w:p w14:paraId="78F125E2" w14:textId="77777777" w:rsidR="005B1AB8" w:rsidRDefault="00626019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>) Си</w:t>
      </w:r>
      <w:r w:rsidR="005B1AB8">
        <w:rPr>
          <w:rFonts w:cstheme="minorHAnsi"/>
          <w:sz w:val="18"/>
          <w:szCs w:val="18"/>
        </w:rPr>
        <w:t>мфонична сюита „Морето“ – Клод Дебюси</w:t>
      </w:r>
      <w:r>
        <w:rPr>
          <w:rFonts w:cstheme="minorHAnsi"/>
          <w:sz w:val="18"/>
          <w:szCs w:val="18"/>
        </w:rPr>
        <w:t xml:space="preserve">                       </w:t>
      </w:r>
    </w:p>
    <w:p w14:paraId="0FBDB2E2" w14:textId="2E9C5BCF" w:rsidR="002668B7" w:rsidRDefault="00626019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5B1AB8">
        <w:rPr>
          <w:rFonts w:cstheme="minorHAnsi"/>
          <w:sz w:val="18"/>
          <w:szCs w:val="18"/>
        </w:rPr>
        <w:t>Вокален цикъл „Лунният Пиеро“ – Арнолд Шьонберг</w:t>
      </w:r>
    </w:p>
    <w:p w14:paraId="7B843AC0" w14:textId="77777777" w:rsidR="00B015D1" w:rsidRPr="002668B7" w:rsidRDefault="002668B7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7819B3">
        <w:rPr>
          <w:rFonts w:cstheme="minorHAnsi"/>
          <w:sz w:val="18"/>
          <w:szCs w:val="18"/>
        </w:rPr>
        <w:t xml:space="preserve">                         </w:t>
      </w:r>
      <w:r w:rsidR="00626019">
        <w:rPr>
          <w:rFonts w:cstheme="minorHAnsi"/>
          <w:sz w:val="18"/>
          <w:szCs w:val="18"/>
        </w:rPr>
        <w:t xml:space="preserve">  </w:t>
      </w:r>
    </w:p>
    <w:p w14:paraId="1D88FE7D" w14:textId="570BFA13" w:rsidR="00C61FB9" w:rsidRDefault="004C2A69" w:rsidP="002668B7">
      <w:pPr>
        <w:spacing w:after="0"/>
        <w:rPr>
          <w:rFonts w:cstheme="minorHAnsi"/>
          <w:sz w:val="18"/>
          <w:szCs w:val="18"/>
        </w:rPr>
      </w:pPr>
      <w:bookmarkStart w:id="3" w:name="_Hlk516829157"/>
      <w:r>
        <w:rPr>
          <w:rFonts w:cstheme="minorHAnsi"/>
          <w:sz w:val="18"/>
          <w:szCs w:val="18"/>
        </w:rPr>
        <w:t xml:space="preserve">2. Определете </w:t>
      </w:r>
      <w:r w:rsidR="00C61FB9">
        <w:rPr>
          <w:rFonts w:cstheme="minorHAnsi"/>
          <w:sz w:val="18"/>
          <w:szCs w:val="18"/>
        </w:rPr>
        <w:t xml:space="preserve">групата на солиращия </w:t>
      </w:r>
      <w:r w:rsidR="00A2481A">
        <w:rPr>
          <w:rFonts w:cstheme="minorHAnsi"/>
          <w:sz w:val="18"/>
          <w:szCs w:val="18"/>
        </w:rPr>
        <w:t xml:space="preserve">музикален </w:t>
      </w:r>
      <w:r w:rsidR="00C61FB9">
        <w:rPr>
          <w:rFonts w:cstheme="minorHAnsi"/>
          <w:sz w:val="18"/>
          <w:szCs w:val="18"/>
        </w:rPr>
        <w:t>инструмент</w:t>
      </w:r>
      <w:r w:rsidR="005B1AB8">
        <w:rPr>
          <w:rFonts w:cstheme="minorHAnsi"/>
          <w:sz w:val="18"/>
          <w:szCs w:val="18"/>
        </w:rPr>
        <w:t xml:space="preserve"> в откъса от </w:t>
      </w:r>
      <w:r w:rsidR="00C61FB9">
        <w:rPr>
          <w:rFonts w:cstheme="minorHAnsi"/>
          <w:sz w:val="18"/>
          <w:szCs w:val="18"/>
        </w:rPr>
        <w:t xml:space="preserve">                   </w:t>
      </w:r>
      <w:r w:rsidR="00DA3C59">
        <w:rPr>
          <w:rFonts w:cstheme="minorHAnsi"/>
          <w:sz w:val="18"/>
          <w:szCs w:val="18"/>
        </w:rPr>
        <w:t>1</w:t>
      </w:r>
      <w:r w:rsidR="00C61FB9">
        <w:rPr>
          <w:rFonts w:cstheme="minorHAnsi"/>
          <w:sz w:val="18"/>
          <w:szCs w:val="18"/>
        </w:rPr>
        <w:t xml:space="preserve"> т.</w:t>
      </w:r>
    </w:p>
    <w:p w14:paraId="1ACECFDD" w14:textId="19F37EA7" w:rsidR="00B015D1" w:rsidRDefault="005B1AB8" w:rsidP="002668B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алета „Пулчинела“</w:t>
      </w:r>
      <w:r w:rsidR="002668B7">
        <w:rPr>
          <w:rFonts w:cstheme="minorHAnsi"/>
          <w:sz w:val="18"/>
          <w:szCs w:val="18"/>
        </w:rPr>
        <w:t>:</w:t>
      </w:r>
      <w:r w:rsidR="004C2A69">
        <w:rPr>
          <w:rFonts w:cstheme="minorHAnsi"/>
          <w:sz w:val="18"/>
          <w:szCs w:val="18"/>
        </w:rPr>
        <w:t xml:space="preserve">  </w:t>
      </w:r>
      <w:r w:rsidR="002668B7">
        <w:rPr>
          <w:rFonts w:cstheme="minorHAnsi"/>
          <w:sz w:val="18"/>
          <w:szCs w:val="18"/>
        </w:rPr>
        <w:t xml:space="preserve">                    </w:t>
      </w:r>
      <w:r w:rsidR="00626019">
        <w:rPr>
          <w:rFonts w:cstheme="minorHAnsi"/>
          <w:sz w:val="18"/>
          <w:szCs w:val="18"/>
        </w:rPr>
        <w:t xml:space="preserve">          </w:t>
      </w:r>
      <w:r w:rsidR="004C2A69">
        <w:rPr>
          <w:rFonts w:cstheme="minorHAnsi"/>
          <w:sz w:val="18"/>
          <w:szCs w:val="18"/>
        </w:rPr>
        <w:t xml:space="preserve">                                                        </w:t>
      </w:r>
      <w:r w:rsidR="00B015D1">
        <w:rPr>
          <w:rFonts w:cstheme="minorHAnsi"/>
          <w:sz w:val="18"/>
          <w:szCs w:val="18"/>
        </w:rPr>
        <w:t xml:space="preserve"> </w:t>
      </w:r>
      <w:r w:rsidR="002668B7">
        <w:rPr>
          <w:rFonts w:cstheme="minorHAnsi"/>
          <w:sz w:val="18"/>
          <w:szCs w:val="18"/>
        </w:rPr>
        <w:t xml:space="preserve">                        </w:t>
      </w:r>
    </w:p>
    <w:p w14:paraId="75057321" w14:textId="5B0F4F1B" w:rsidR="00626019" w:rsidRPr="002668B7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945BD6">
        <w:rPr>
          <w:rFonts w:cstheme="minorHAnsi"/>
          <w:sz w:val="18"/>
          <w:szCs w:val="18"/>
        </w:rPr>
        <w:t>с</w:t>
      </w:r>
      <w:r w:rsidR="00C61FB9">
        <w:rPr>
          <w:rFonts w:cstheme="minorHAnsi"/>
          <w:sz w:val="18"/>
          <w:szCs w:val="18"/>
        </w:rPr>
        <w:t>трунни</w:t>
      </w:r>
      <w:r w:rsidR="00945BD6">
        <w:rPr>
          <w:rFonts w:cstheme="minorHAnsi"/>
          <w:sz w:val="18"/>
          <w:szCs w:val="18"/>
        </w:rPr>
        <w:t xml:space="preserve">                                        </w:t>
      </w:r>
      <w:r>
        <w:rPr>
          <w:rFonts w:cstheme="minorHAnsi"/>
          <w:sz w:val="18"/>
          <w:szCs w:val="18"/>
        </w:rPr>
        <w:t xml:space="preserve">Б) </w:t>
      </w:r>
      <w:r w:rsidR="00C61FB9">
        <w:rPr>
          <w:rFonts w:cstheme="minorHAnsi"/>
          <w:sz w:val="18"/>
          <w:szCs w:val="18"/>
        </w:rPr>
        <w:t>духо</w:t>
      </w:r>
      <w:r w:rsidR="00DA60D0">
        <w:rPr>
          <w:rFonts w:cstheme="minorHAnsi"/>
          <w:sz w:val="18"/>
          <w:szCs w:val="18"/>
        </w:rPr>
        <w:t>ви</w:t>
      </w:r>
      <w:r w:rsidR="00C61FB9">
        <w:rPr>
          <w:rFonts w:cstheme="minorHAnsi"/>
          <w:sz w:val="18"/>
          <w:szCs w:val="18"/>
        </w:rPr>
        <w:t xml:space="preserve">                      </w:t>
      </w:r>
      <w:r w:rsidR="00626019">
        <w:rPr>
          <w:rFonts w:cstheme="minorHAnsi"/>
          <w:sz w:val="18"/>
          <w:szCs w:val="18"/>
        </w:rPr>
        <w:t xml:space="preserve">В) </w:t>
      </w:r>
      <w:r w:rsidR="00C61FB9">
        <w:rPr>
          <w:rFonts w:cstheme="minorHAnsi"/>
          <w:sz w:val="18"/>
          <w:szCs w:val="18"/>
        </w:rPr>
        <w:t>ударни</w:t>
      </w:r>
    </w:p>
    <w:bookmarkEnd w:id="3"/>
    <w:p w14:paraId="6D1EA75B" w14:textId="77777777" w:rsidR="005B591C" w:rsidRDefault="005B591C" w:rsidP="00634ED5">
      <w:pPr>
        <w:spacing w:after="0"/>
        <w:rPr>
          <w:rFonts w:cstheme="minorHAnsi"/>
          <w:sz w:val="18"/>
          <w:szCs w:val="18"/>
        </w:rPr>
      </w:pPr>
    </w:p>
    <w:p w14:paraId="0DFB9606" w14:textId="55755FBA" w:rsidR="005B1AB8" w:rsidRDefault="00634ED5" w:rsidP="00634ED5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 w:rsidR="005B1AB8">
        <w:rPr>
          <w:sz w:val="18"/>
          <w:szCs w:val="18"/>
        </w:rPr>
        <w:t>Кое е музикалното произведение, от което чувате откъс и кой е неговият</w:t>
      </w:r>
      <w:r w:rsidR="00626019">
        <w:rPr>
          <w:sz w:val="18"/>
          <w:szCs w:val="18"/>
        </w:rPr>
        <w:t xml:space="preserve">               </w:t>
      </w:r>
      <w:r w:rsidR="005B1AB8">
        <w:rPr>
          <w:sz w:val="18"/>
          <w:szCs w:val="18"/>
        </w:rPr>
        <w:t xml:space="preserve">  </w:t>
      </w:r>
      <w:r w:rsidR="00D63C33">
        <w:rPr>
          <w:sz w:val="18"/>
          <w:szCs w:val="18"/>
        </w:rPr>
        <w:t>4</w:t>
      </w:r>
      <w:r w:rsidR="00626019">
        <w:rPr>
          <w:sz w:val="18"/>
          <w:szCs w:val="18"/>
        </w:rPr>
        <w:t xml:space="preserve"> т.</w:t>
      </w:r>
    </w:p>
    <w:p w14:paraId="3196B6FA" w14:textId="4051B778" w:rsidR="00626019" w:rsidRPr="00DA60D0" w:rsidRDefault="00DA60D0" w:rsidP="00B015D1">
      <w:pPr>
        <w:spacing w:after="0"/>
        <w:rPr>
          <w:sz w:val="18"/>
          <w:szCs w:val="18"/>
        </w:rPr>
      </w:pPr>
      <w:r>
        <w:rPr>
          <w:sz w:val="18"/>
          <w:szCs w:val="18"/>
        </w:rPr>
        <w:t>к</w:t>
      </w:r>
      <w:r w:rsidR="005B1AB8">
        <w:rPr>
          <w:sz w:val="18"/>
          <w:szCs w:val="18"/>
        </w:rPr>
        <w:t>омпозитор?</w:t>
      </w:r>
      <w:r w:rsidR="00626019">
        <w:rPr>
          <w:sz w:val="18"/>
          <w:szCs w:val="18"/>
        </w:rPr>
        <w:t xml:space="preserve"> </w:t>
      </w:r>
      <w:r w:rsidR="00634ED5" w:rsidRPr="00634ED5">
        <w:rPr>
          <w:sz w:val="18"/>
          <w:szCs w:val="18"/>
        </w:rPr>
        <w:t xml:space="preserve">                                  </w:t>
      </w:r>
      <w:r w:rsidR="00993118">
        <w:rPr>
          <w:rFonts w:cstheme="minorHAnsi"/>
          <w:sz w:val="18"/>
          <w:szCs w:val="18"/>
        </w:rPr>
        <w:t xml:space="preserve"> </w:t>
      </w:r>
      <w:r w:rsidR="00634ED5">
        <w:rPr>
          <w:rFonts w:cstheme="minorHAnsi"/>
          <w:sz w:val="18"/>
          <w:szCs w:val="18"/>
        </w:rPr>
        <w:t>...........................................................................................</w:t>
      </w:r>
      <w:r w:rsidR="00626019">
        <w:rPr>
          <w:rFonts w:cstheme="minorHAnsi"/>
          <w:sz w:val="18"/>
          <w:szCs w:val="18"/>
        </w:rPr>
        <w:t>...........................</w:t>
      </w:r>
      <w:r>
        <w:rPr>
          <w:rFonts w:cstheme="minorHAnsi"/>
          <w:sz w:val="18"/>
          <w:szCs w:val="18"/>
        </w:rPr>
        <w:t>.................</w:t>
      </w:r>
      <w:r w:rsidR="00993118">
        <w:rPr>
          <w:rFonts w:cstheme="minorHAnsi"/>
          <w:sz w:val="18"/>
          <w:szCs w:val="18"/>
        </w:rPr>
        <w:t xml:space="preserve">           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                  </w:t>
      </w:r>
      <w:r w:rsidR="00634ED5">
        <w:rPr>
          <w:rFonts w:cstheme="minorHAnsi"/>
          <w:sz w:val="18"/>
          <w:szCs w:val="18"/>
        </w:rPr>
        <w:t xml:space="preserve">                         </w:t>
      </w:r>
    </w:p>
    <w:bookmarkEnd w:id="0"/>
    <w:p w14:paraId="7DF65734" w14:textId="77777777"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6E7C638B" w14:textId="77777777"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bookmarkEnd w:id="1"/>
    <w:bookmarkEnd w:id="2"/>
    <w:p w14:paraId="3503BCDD" w14:textId="0F363BEB" w:rsidR="00B015D1" w:rsidRDefault="001D6D10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  <w:r w:rsidR="00DA60D0">
        <w:rPr>
          <w:rFonts w:cstheme="minorHAnsi"/>
          <w:sz w:val="18"/>
          <w:szCs w:val="18"/>
        </w:rPr>
        <w:t xml:space="preserve">Какъв е жанрът на танцовата драма „Нестинарка“ от М. Големинов                  </w:t>
      </w:r>
      <w:r w:rsidR="00B015D1">
        <w:rPr>
          <w:rFonts w:cstheme="minorHAnsi"/>
          <w:sz w:val="18"/>
          <w:szCs w:val="18"/>
        </w:rPr>
        <w:t xml:space="preserve">    </w:t>
      </w:r>
      <w:r w:rsidR="00867F23">
        <w:rPr>
          <w:rFonts w:cstheme="minorHAnsi"/>
          <w:sz w:val="18"/>
          <w:szCs w:val="18"/>
        </w:rPr>
        <w:t xml:space="preserve">     </w:t>
      </w:r>
      <w:r w:rsidR="00DA60D0">
        <w:rPr>
          <w:rFonts w:cstheme="minorHAnsi"/>
          <w:sz w:val="18"/>
          <w:szCs w:val="18"/>
        </w:rPr>
        <w:t>1</w:t>
      </w:r>
      <w:r w:rsidR="00B015D1">
        <w:rPr>
          <w:rFonts w:cstheme="minorHAnsi"/>
          <w:sz w:val="18"/>
          <w:szCs w:val="18"/>
        </w:rPr>
        <w:t xml:space="preserve"> т.</w:t>
      </w:r>
    </w:p>
    <w:p w14:paraId="724C9CEF" w14:textId="65EFFDD4" w:rsidR="001D6D10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 w:rsidR="00DA60D0">
        <w:rPr>
          <w:rFonts w:cstheme="minorHAnsi"/>
          <w:sz w:val="18"/>
          <w:szCs w:val="18"/>
        </w:rPr>
        <w:t>сюита                        Б) балет                           В) рапсодия</w:t>
      </w:r>
    </w:p>
    <w:p w14:paraId="002D6FD8" w14:textId="7777777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14:paraId="6A285E0D" w14:textId="77777777" w:rsidR="00B015D1" w:rsidRDefault="00B015D1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="001D6D10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14:paraId="6B527953" w14:textId="2038A3F8" w:rsidR="000F7DA3" w:rsidRPr="00DA60D0" w:rsidRDefault="006B0F7D" w:rsidP="00DA60D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bookmarkStart w:id="4" w:name="_Hlk19217940"/>
      <w:r w:rsidR="00DA60D0">
        <w:rPr>
          <w:rFonts w:cstheme="minorHAnsi"/>
          <w:sz w:val="18"/>
          <w:szCs w:val="18"/>
        </w:rPr>
        <w:t xml:space="preserve">Понятието </w:t>
      </w:r>
      <w:r w:rsidR="00DA60D0">
        <w:rPr>
          <w:rFonts w:cstheme="minorHAnsi"/>
          <w:sz w:val="18"/>
          <w:szCs w:val="18"/>
          <w:lang w:val="en-US"/>
        </w:rPr>
        <w:t xml:space="preserve">World Music </w:t>
      </w:r>
      <w:r w:rsidR="00DA60D0">
        <w:rPr>
          <w:rFonts w:cstheme="minorHAnsi"/>
          <w:sz w:val="18"/>
          <w:szCs w:val="18"/>
        </w:rPr>
        <w:t xml:space="preserve">се свързва </w:t>
      </w:r>
      <w:bookmarkEnd w:id="4"/>
      <w:r w:rsidR="00DA60D0">
        <w:rPr>
          <w:rFonts w:cstheme="minorHAnsi"/>
          <w:sz w:val="18"/>
          <w:szCs w:val="18"/>
        </w:rPr>
        <w:t>със синтез на музиката на различни култури</w:t>
      </w:r>
    </w:p>
    <w:p w14:paraId="262E1B54" w14:textId="5C7D6ECA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DA60D0">
        <w:rPr>
          <w:rFonts w:cstheme="minorHAnsi"/>
          <w:sz w:val="18"/>
          <w:szCs w:val="18"/>
        </w:rPr>
        <w:t xml:space="preserve">Понятието </w:t>
      </w:r>
      <w:r w:rsidR="00DA60D0">
        <w:rPr>
          <w:rFonts w:cstheme="minorHAnsi"/>
          <w:sz w:val="18"/>
          <w:szCs w:val="18"/>
          <w:lang w:val="en-US"/>
        </w:rPr>
        <w:t xml:space="preserve">World Music </w:t>
      </w:r>
      <w:r w:rsidR="00DA60D0">
        <w:rPr>
          <w:rFonts w:cstheme="minorHAnsi"/>
          <w:sz w:val="18"/>
          <w:szCs w:val="18"/>
        </w:rPr>
        <w:t xml:space="preserve">се свързва с </w:t>
      </w:r>
      <w:r w:rsidR="000B689B">
        <w:rPr>
          <w:rFonts w:cstheme="minorHAnsi"/>
          <w:sz w:val="18"/>
          <w:szCs w:val="18"/>
        </w:rPr>
        <w:t>фолклорната музика на една етническа група</w:t>
      </w:r>
    </w:p>
    <w:p w14:paraId="62AFFC84" w14:textId="71A0F6FC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0B689B">
        <w:rPr>
          <w:rFonts w:cstheme="minorHAnsi"/>
          <w:sz w:val="18"/>
          <w:szCs w:val="18"/>
        </w:rPr>
        <w:t xml:space="preserve">Понятието </w:t>
      </w:r>
      <w:r w:rsidR="000B689B">
        <w:rPr>
          <w:rFonts w:cstheme="minorHAnsi"/>
          <w:sz w:val="18"/>
          <w:szCs w:val="18"/>
          <w:lang w:val="en-US"/>
        </w:rPr>
        <w:t xml:space="preserve">World Music </w:t>
      </w:r>
      <w:r w:rsidR="000B689B">
        <w:rPr>
          <w:rFonts w:cstheme="minorHAnsi"/>
          <w:sz w:val="18"/>
          <w:szCs w:val="18"/>
        </w:rPr>
        <w:t>се свързва с българската естрадна музика</w:t>
      </w:r>
    </w:p>
    <w:p w14:paraId="14772C5F" w14:textId="77777777" w:rsidR="006B0F7D" w:rsidRDefault="006B0F7D" w:rsidP="00B015D1">
      <w:pPr>
        <w:spacing w:after="0"/>
        <w:rPr>
          <w:rFonts w:cstheme="minorHAnsi"/>
          <w:sz w:val="18"/>
          <w:szCs w:val="18"/>
        </w:rPr>
      </w:pPr>
    </w:p>
    <w:p w14:paraId="3AEDF8E0" w14:textId="53EE8C74" w:rsidR="00B015D1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 Кои </w:t>
      </w:r>
      <w:r w:rsidR="000B689B">
        <w:rPr>
          <w:rFonts w:cstheme="minorHAnsi"/>
          <w:sz w:val="18"/>
          <w:szCs w:val="18"/>
        </w:rPr>
        <w:t>от изброените композитори са класици на българската музика?</w:t>
      </w:r>
      <w:r>
        <w:rPr>
          <w:rFonts w:cstheme="minorHAnsi"/>
          <w:sz w:val="18"/>
          <w:szCs w:val="18"/>
        </w:rPr>
        <w:t xml:space="preserve">                           </w:t>
      </w:r>
      <w:r w:rsidR="000B689B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т.</w:t>
      </w:r>
    </w:p>
    <w:p w14:paraId="5BEEC4B6" w14:textId="5A054361" w:rsidR="006B0F7D" w:rsidRDefault="000B689B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ДОБРИ ХРИСТОВ, ЛЮБОМИР ПИПКОВ, ПАНАЙОТ ПИПКОВ</w:t>
      </w:r>
    </w:p>
    <w:p w14:paraId="16F6CF5C" w14:textId="72E6B2D9" w:rsidR="000B689B" w:rsidRDefault="00B958D7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НГЕЛ БУКОРЕЩЛИЕВ</w:t>
      </w:r>
      <w:r w:rsidR="000B689B">
        <w:rPr>
          <w:rFonts w:cstheme="minorHAnsi"/>
          <w:sz w:val="18"/>
          <w:szCs w:val="18"/>
        </w:rPr>
        <w:t>, ФИЛИП КУТЕВ, ПЕТКО СТАЙНОВ</w:t>
      </w:r>
    </w:p>
    <w:p w14:paraId="71FD626A" w14:textId="77777777" w:rsidR="006B0F7D" w:rsidRP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20B576B8" w14:textId="0A687BE3" w:rsidR="00B015D1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7. </w:t>
      </w:r>
      <w:r w:rsidR="00A2481A">
        <w:rPr>
          <w:rFonts w:cstheme="minorHAnsi"/>
          <w:sz w:val="18"/>
          <w:szCs w:val="18"/>
        </w:rPr>
        <w:t>М</w:t>
      </w:r>
      <w:r>
        <w:rPr>
          <w:rFonts w:cstheme="minorHAnsi"/>
          <w:sz w:val="18"/>
          <w:szCs w:val="18"/>
        </w:rPr>
        <w:t>узикално произведение от</w:t>
      </w:r>
      <w:r w:rsidR="00126369">
        <w:rPr>
          <w:rFonts w:cstheme="minorHAnsi"/>
          <w:sz w:val="18"/>
          <w:szCs w:val="18"/>
        </w:rPr>
        <w:t xml:space="preserve"> Петко Стайнов</w:t>
      </w:r>
      <w:r w:rsidR="000B689B">
        <w:rPr>
          <w:rFonts w:cstheme="minorHAnsi"/>
          <w:sz w:val="18"/>
          <w:szCs w:val="18"/>
        </w:rPr>
        <w:t xml:space="preserve">            </w:t>
      </w:r>
      <w:r w:rsidR="00B015D1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           </w:t>
      </w:r>
      <w:r w:rsidR="00A2481A">
        <w:rPr>
          <w:rFonts w:cstheme="minorHAnsi"/>
          <w:sz w:val="18"/>
          <w:szCs w:val="18"/>
        </w:rPr>
        <w:t xml:space="preserve">                                     </w:t>
      </w:r>
      <w:r>
        <w:rPr>
          <w:rFonts w:cstheme="minorHAnsi"/>
          <w:sz w:val="18"/>
          <w:szCs w:val="18"/>
        </w:rPr>
        <w:t>2 т.</w:t>
      </w:r>
      <w:r w:rsidR="00B015D1">
        <w:rPr>
          <w:rFonts w:cstheme="minorHAnsi"/>
          <w:sz w:val="18"/>
          <w:szCs w:val="18"/>
        </w:rPr>
        <w:t xml:space="preserve">                                     </w:t>
      </w:r>
      <w:r w:rsidR="006F7A56">
        <w:rPr>
          <w:rFonts w:cstheme="minorHAnsi"/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 xml:space="preserve">                           </w:t>
      </w:r>
    </w:p>
    <w:p w14:paraId="25319E64" w14:textId="7FE731D5" w:rsidR="006B0F7D" w:rsidRPr="006B0F7D" w:rsidRDefault="000B689B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B9634F9" w14:textId="77777777" w:rsidR="00B40AFD" w:rsidRDefault="00B40AFD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4C7B1BB5" w14:textId="06D612E2" w:rsidR="00B015D1" w:rsidRDefault="00366FDE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8. </w:t>
      </w:r>
      <w:r w:rsidR="000B689B">
        <w:rPr>
          <w:rFonts w:cstheme="minorHAnsi"/>
          <w:sz w:val="18"/>
          <w:szCs w:val="18"/>
        </w:rPr>
        <w:t>Кога възниква джазовата музика</w:t>
      </w:r>
      <w:r>
        <w:rPr>
          <w:rFonts w:cstheme="minorHAnsi"/>
          <w:sz w:val="18"/>
          <w:szCs w:val="18"/>
        </w:rPr>
        <w:t>?</w:t>
      </w:r>
      <w:r w:rsidR="000B689B">
        <w:rPr>
          <w:rFonts w:cstheme="minorHAnsi"/>
          <w:sz w:val="18"/>
          <w:szCs w:val="18"/>
        </w:rPr>
        <w:t xml:space="preserve">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="00430B1A">
        <w:rPr>
          <w:rFonts w:cstheme="minorHAnsi"/>
          <w:sz w:val="18"/>
          <w:szCs w:val="18"/>
        </w:rPr>
        <w:t xml:space="preserve">     1</w:t>
      </w:r>
      <w:r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                    </w:t>
      </w:r>
      <w:r w:rsidR="00B002E9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    </w:t>
      </w:r>
    </w:p>
    <w:p w14:paraId="29E2D449" w14:textId="302B22A7" w:rsidR="00B015D1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  <w:r w:rsidR="000B689B">
        <w:rPr>
          <w:rFonts w:cstheme="minorHAnsi"/>
          <w:sz w:val="18"/>
          <w:szCs w:val="18"/>
        </w:rPr>
        <w:t>......................................</w:t>
      </w:r>
    </w:p>
    <w:p w14:paraId="7DF6ACB6" w14:textId="77777777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E32C2EB" w14:textId="5D2E284A" w:rsidR="00126369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9. На кой ред са написани само имена на </w:t>
      </w:r>
      <w:r w:rsidR="00126369">
        <w:rPr>
          <w:rFonts w:cstheme="minorHAnsi"/>
          <w:sz w:val="18"/>
          <w:szCs w:val="18"/>
        </w:rPr>
        <w:t xml:space="preserve">бългрски </w:t>
      </w:r>
      <w:r w:rsidR="000B689B">
        <w:rPr>
          <w:rFonts w:cstheme="minorHAnsi"/>
          <w:sz w:val="18"/>
          <w:szCs w:val="18"/>
        </w:rPr>
        <w:t>музиканти, свързани</w:t>
      </w:r>
      <w:r w:rsidR="00126369">
        <w:rPr>
          <w:rFonts w:cstheme="minorHAnsi"/>
          <w:sz w:val="18"/>
          <w:szCs w:val="18"/>
        </w:rPr>
        <w:t xml:space="preserve">                          1 т.</w:t>
      </w:r>
      <w:r w:rsidR="000B689B">
        <w:rPr>
          <w:rFonts w:cstheme="minorHAnsi"/>
          <w:sz w:val="18"/>
          <w:szCs w:val="18"/>
        </w:rPr>
        <w:t xml:space="preserve"> </w:t>
      </w:r>
    </w:p>
    <w:p w14:paraId="7B4CCB28" w14:textId="5D494B6F" w:rsidR="00430B1A" w:rsidRDefault="00126369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0B689B">
        <w:rPr>
          <w:rFonts w:cstheme="minorHAnsi"/>
          <w:sz w:val="18"/>
          <w:szCs w:val="18"/>
        </w:rPr>
        <w:t xml:space="preserve">с </w:t>
      </w:r>
      <w:r w:rsidR="000B689B">
        <w:rPr>
          <w:rFonts w:cstheme="minorHAnsi"/>
          <w:sz w:val="18"/>
          <w:szCs w:val="18"/>
          <w:lang w:val="en-US"/>
        </w:rPr>
        <w:t>World Music</w:t>
      </w:r>
      <w:r w:rsidR="00430B1A">
        <w:rPr>
          <w:rFonts w:cstheme="minorHAnsi"/>
          <w:sz w:val="18"/>
          <w:szCs w:val="18"/>
        </w:rPr>
        <w:t xml:space="preserve">?                                                                                   </w:t>
      </w:r>
    </w:p>
    <w:p w14:paraId="4C1AC646" w14:textId="5B05EFC0" w:rsidR="00430B1A" w:rsidRPr="000B689B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F2182A">
        <w:rPr>
          <w:rFonts w:cstheme="minorHAnsi"/>
          <w:sz w:val="18"/>
          <w:szCs w:val="18"/>
        </w:rPr>
        <w:t xml:space="preserve"> </w:t>
      </w:r>
      <w:r w:rsidR="000B689B">
        <w:rPr>
          <w:rFonts w:cstheme="minorHAnsi"/>
          <w:sz w:val="18"/>
          <w:szCs w:val="18"/>
        </w:rPr>
        <w:t>Валя Балканска, Горан Брегович</w:t>
      </w:r>
    </w:p>
    <w:p w14:paraId="3A35584D" w14:textId="5FFD492E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0B689B">
        <w:rPr>
          <w:rFonts w:cstheme="minorHAnsi"/>
          <w:sz w:val="18"/>
          <w:szCs w:val="18"/>
        </w:rPr>
        <w:t xml:space="preserve">Теодосий Спасов, Хор </w:t>
      </w:r>
      <w:r w:rsidR="00A2481A">
        <w:rPr>
          <w:rFonts w:cstheme="minorHAnsi"/>
          <w:sz w:val="18"/>
          <w:szCs w:val="18"/>
        </w:rPr>
        <w:t>„</w:t>
      </w:r>
      <w:r w:rsidR="000B689B">
        <w:rPr>
          <w:rFonts w:cstheme="minorHAnsi"/>
          <w:sz w:val="18"/>
          <w:szCs w:val="18"/>
        </w:rPr>
        <w:t>Мистерия на българските гласове</w:t>
      </w:r>
      <w:r w:rsidR="00A2481A">
        <w:rPr>
          <w:rFonts w:cstheme="minorHAnsi"/>
          <w:sz w:val="18"/>
          <w:szCs w:val="18"/>
        </w:rPr>
        <w:t>“</w:t>
      </w:r>
    </w:p>
    <w:p w14:paraId="2B8958E4" w14:textId="0D09C530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B958D7">
        <w:rPr>
          <w:rFonts w:cstheme="minorHAnsi"/>
          <w:sz w:val="18"/>
          <w:szCs w:val="18"/>
        </w:rPr>
        <w:t>Горан Брегович</w:t>
      </w:r>
      <w:r w:rsidR="000B689B">
        <w:rPr>
          <w:rFonts w:cstheme="minorHAnsi"/>
          <w:sz w:val="18"/>
          <w:szCs w:val="18"/>
        </w:rPr>
        <w:t>, Теодосий Спасов</w:t>
      </w:r>
    </w:p>
    <w:p w14:paraId="69EE9AE5" w14:textId="01B92E58" w:rsidR="000B689B" w:rsidRDefault="000B689B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38338FB4" w14:textId="58B8F339" w:rsidR="000B689B" w:rsidRDefault="000B689B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. Избройте три стил</w:t>
      </w:r>
      <w:r w:rsidR="00126369">
        <w:rPr>
          <w:rFonts w:cstheme="minorHAnsi"/>
          <w:sz w:val="18"/>
          <w:szCs w:val="18"/>
        </w:rPr>
        <w:t>ови направления</w:t>
      </w:r>
      <w:r>
        <w:rPr>
          <w:rFonts w:cstheme="minorHAnsi"/>
          <w:sz w:val="18"/>
          <w:szCs w:val="18"/>
        </w:rPr>
        <w:t xml:space="preserve"> в съвременната поп</w:t>
      </w:r>
      <w:r w:rsidR="00B958D7">
        <w:rPr>
          <w:rFonts w:cstheme="minorHAnsi"/>
          <w:sz w:val="18"/>
          <w:szCs w:val="18"/>
        </w:rPr>
        <w:t>улярна</w:t>
      </w:r>
      <w:r>
        <w:rPr>
          <w:rFonts w:cstheme="minorHAnsi"/>
          <w:sz w:val="18"/>
          <w:szCs w:val="18"/>
        </w:rPr>
        <w:t xml:space="preserve"> музика:</w:t>
      </w:r>
      <w:r w:rsidR="00B958D7">
        <w:rPr>
          <w:rFonts w:cstheme="minorHAnsi"/>
          <w:sz w:val="18"/>
          <w:szCs w:val="18"/>
        </w:rPr>
        <w:t>.</w:t>
      </w:r>
      <w:r w:rsidR="003B6E9C"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 xml:space="preserve">           </w:t>
      </w:r>
      <w:r w:rsidR="00126369">
        <w:rPr>
          <w:rFonts w:cstheme="minorHAnsi"/>
          <w:sz w:val="18"/>
          <w:szCs w:val="18"/>
        </w:rPr>
        <w:t>3 т.</w:t>
      </w:r>
    </w:p>
    <w:p w14:paraId="631CC2A5" w14:textId="5AD7E402" w:rsidR="00ED1933" w:rsidRDefault="00ED1933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3AC2F570" w14:textId="07086BC1" w:rsidR="00ED1933" w:rsidRDefault="00ED1933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4F23F147" w14:textId="77777777"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14:paraId="30EC1174" w14:textId="77777777" w:rsidR="00430B1A" w:rsidRDefault="00430B1A" w:rsidP="00430B1A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1CF3F364" w14:textId="77777777" w:rsidR="00A2481A" w:rsidRDefault="00A2481A" w:rsidP="00A2481A">
      <w:pPr>
        <w:spacing w:after="0"/>
        <w:jc w:val="center"/>
        <w:rPr>
          <w:rFonts w:cstheme="minorHAnsi"/>
          <w:sz w:val="18"/>
          <w:szCs w:val="18"/>
        </w:rPr>
      </w:pPr>
    </w:p>
    <w:p w14:paraId="6C3FE4CE" w14:textId="3E5CAE49" w:rsidR="00A2481A" w:rsidRDefault="00B958D7" w:rsidP="00A2481A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З</w:t>
      </w:r>
      <w:r w:rsidR="00A2481A">
        <w:rPr>
          <w:rFonts w:cstheme="minorHAnsi"/>
          <w:sz w:val="18"/>
          <w:szCs w:val="18"/>
        </w:rPr>
        <w:t xml:space="preserve">ХОДНО НИВО  - </w:t>
      </w:r>
      <w:r>
        <w:rPr>
          <w:rFonts w:cstheme="minorHAnsi"/>
          <w:sz w:val="18"/>
          <w:szCs w:val="18"/>
        </w:rPr>
        <w:t>9</w:t>
      </w:r>
      <w:r w:rsidR="00A2481A">
        <w:rPr>
          <w:rFonts w:cstheme="minorHAnsi"/>
          <w:sz w:val="18"/>
          <w:szCs w:val="18"/>
        </w:rPr>
        <w:t xml:space="preserve"> КЛАС – ВТОРА ГРУПА</w:t>
      </w:r>
    </w:p>
    <w:p w14:paraId="6A39A89F" w14:textId="77777777" w:rsidR="00A2481A" w:rsidRDefault="00A2481A" w:rsidP="00A2481A">
      <w:pPr>
        <w:spacing w:after="0"/>
        <w:jc w:val="center"/>
        <w:rPr>
          <w:rFonts w:cstheme="minorHAnsi"/>
          <w:sz w:val="18"/>
          <w:szCs w:val="18"/>
        </w:rPr>
      </w:pPr>
    </w:p>
    <w:p w14:paraId="4106CA48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... клас………</w:t>
      </w:r>
    </w:p>
    <w:p w14:paraId="3C8B02EC" w14:textId="77777777" w:rsidR="00A2481A" w:rsidRDefault="00A2481A" w:rsidP="00A248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3BFBFE9D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Откъс от кое музикално произведение слушате?                                                            1 т.</w:t>
      </w:r>
    </w:p>
    <w:p w14:paraId="4D638F92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 xml:space="preserve">) Симфонична сюита „Морето“ – Клод Дебюси                       </w:t>
      </w:r>
    </w:p>
    <w:p w14:paraId="7F87B943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Вокален цикъл „Лунният Пиеро“ – Арнолд Шьонберг</w:t>
      </w:r>
    </w:p>
    <w:p w14:paraId="14DB4EC1" w14:textId="77777777" w:rsidR="00A2481A" w:rsidRPr="002668B7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</w:t>
      </w:r>
    </w:p>
    <w:p w14:paraId="3C690F11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Определете групата на солиращия музикален инструмент в откъса от                    1 т.</w:t>
      </w:r>
    </w:p>
    <w:p w14:paraId="2573C78F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алета „Пулчинела“:                                                                                                                 </w:t>
      </w:r>
    </w:p>
    <w:p w14:paraId="65BB7E42" w14:textId="77777777" w:rsidR="00A2481A" w:rsidRPr="002668B7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струнни                                        Б) духови                      В) ударни</w:t>
      </w:r>
    </w:p>
    <w:p w14:paraId="64E7847D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</w:p>
    <w:p w14:paraId="20D29970" w14:textId="77777777" w:rsidR="00A2481A" w:rsidRDefault="00A2481A" w:rsidP="00A2481A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>
        <w:rPr>
          <w:sz w:val="18"/>
          <w:szCs w:val="18"/>
        </w:rPr>
        <w:t>Кое е музикалното произведение, от което чувате откъс и кой е неговият                 4 т.</w:t>
      </w:r>
    </w:p>
    <w:p w14:paraId="4A5511FD" w14:textId="77777777" w:rsidR="00A2481A" w:rsidRPr="00DA60D0" w:rsidRDefault="00A2481A" w:rsidP="00A2481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композитор? </w:t>
      </w:r>
      <w:r w:rsidRPr="00634ED5">
        <w:rPr>
          <w:sz w:val="18"/>
          <w:szCs w:val="18"/>
        </w:rPr>
        <w:t xml:space="preserve">                                  </w:t>
      </w:r>
      <w:r>
        <w:rPr>
          <w:rFonts w:cstheme="minorHAnsi"/>
          <w:sz w:val="18"/>
          <w:szCs w:val="18"/>
        </w:rPr>
        <w:t xml:space="preserve"> .......................................................................................................................................                                                                                                                </w:t>
      </w:r>
    </w:p>
    <w:p w14:paraId="3C9FE882" w14:textId="77777777" w:rsidR="00A2481A" w:rsidRDefault="00A2481A" w:rsidP="00A248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5DA795A5" w14:textId="77777777" w:rsidR="00A2481A" w:rsidRDefault="00A2481A" w:rsidP="00A248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14:paraId="0124D3A8" w14:textId="0E7F76C5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Какъв е жанрът на „Тракийски танци“ от Петко Стайнов</w:t>
      </w:r>
      <w:r w:rsidR="00624075">
        <w:rPr>
          <w:rFonts w:cstheme="minorHAnsi"/>
          <w:sz w:val="18"/>
          <w:szCs w:val="18"/>
        </w:rPr>
        <w:t xml:space="preserve">?                      </w:t>
      </w:r>
      <w:r>
        <w:rPr>
          <w:rFonts w:cstheme="minorHAnsi"/>
          <w:sz w:val="18"/>
          <w:szCs w:val="18"/>
        </w:rPr>
        <w:t xml:space="preserve">                          1 т.</w:t>
      </w:r>
    </w:p>
    <w:p w14:paraId="7CD8790B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>
        <w:rPr>
          <w:rFonts w:cstheme="minorHAnsi"/>
          <w:sz w:val="18"/>
          <w:szCs w:val="18"/>
        </w:rPr>
        <w:t>сюита                        Б) балет                           В) рапсодия</w:t>
      </w:r>
    </w:p>
    <w:p w14:paraId="17A890DD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14:paraId="38CA22A9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Посочете вярното твърдение:                                                                                                  1 т.</w:t>
      </w:r>
    </w:p>
    <w:p w14:paraId="3DA085F6" w14:textId="6B804E8C" w:rsidR="00A2481A" w:rsidRPr="00DA60D0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624075">
        <w:rPr>
          <w:rFonts w:cstheme="minorHAnsi"/>
          <w:sz w:val="18"/>
          <w:szCs w:val="18"/>
        </w:rPr>
        <w:t>Фолклорната музика е форма на локалността в изкуството</w:t>
      </w:r>
    </w:p>
    <w:p w14:paraId="523FFCAB" w14:textId="2C0E9BEF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624075">
        <w:rPr>
          <w:rFonts w:cstheme="minorHAnsi"/>
          <w:sz w:val="18"/>
          <w:szCs w:val="18"/>
        </w:rPr>
        <w:t>Фолклорната музика е форма на глобалността в изкуството</w:t>
      </w:r>
    </w:p>
    <w:p w14:paraId="7BCCFED7" w14:textId="79AD84BF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624075">
        <w:rPr>
          <w:rFonts w:cstheme="minorHAnsi"/>
          <w:sz w:val="18"/>
          <w:szCs w:val="18"/>
        </w:rPr>
        <w:t>Фолклорната музика е форма на естрадната музика в България</w:t>
      </w:r>
    </w:p>
    <w:p w14:paraId="02596C54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</w:p>
    <w:p w14:paraId="3B9D8D7C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Кои от изброените композитори са класици на българската музика?                           3 т.</w:t>
      </w:r>
    </w:p>
    <w:p w14:paraId="2649A604" w14:textId="602E32A8" w:rsidR="00A2481A" w:rsidRDefault="00624075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МАЕСТРО ГЕОРГИ АТАНАСОВ</w:t>
      </w:r>
      <w:r w:rsidR="00A2481A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МАРИН ГОЛЕМИНОВ</w:t>
      </w:r>
      <w:r w:rsidR="00A2481A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НИКОЛА АТАНАСОВ</w:t>
      </w:r>
    </w:p>
    <w:p w14:paraId="7272BB5F" w14:textId="1758A73B" w:rsidR="00A2481A" w:rsidRDefault="00B958D7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ЕМАНУИЛ МАНОЛОВ</w:t>
      </w:r>
      <w:r w:rsidR="00A2481A">
        <w:rPr>
          <w:rFonts w:cstheme="minorHAnsi"/>
          <w:sz w:val="18"/>
          <w:szCs w:val="18"/>
        </w:rPr>
        <w:t xml:space="preserve">, </w:t>
      </w:r>
      <w:r w:rsidR="00624075">
        <w:rPr>
          <w:rFonts w:cstheme="minorHAnsi"/>
          <w:sz w:val="18"/>
          <w:szCs w:val="18"/>
        </w:rPr>
        <w:t>ВЕСЕЛИН СТОЯНОВ</w:t>
      </w:r>
      <w:r w:rsidR="00A2481A">
        <w:rPr>
          <w:rFonts w:cstheme="minorHAnsi"/>
          <w:sz w:val="18"/>
          <w:szCs w:val="18"/>
        </w:rPr>
        <w:t xml:space="preserve">, </w:t>
      </w:r>
      <w:r w:rsidR="003B6E9C">
        <w:rPr>
          <w:rFonts w:cstheme="minorHAnsi"/>
          <w:sz w:val="18"/>
          <w:szCs w:val="18"/>
        </w:rPr>
        <w:t>ПАНЧО ВЛАДИГЕРОВ</w:t>
      </w:r>
    </w:p>
    <w:p w14:paraId="368B1623" w14:textId="77777777" w:rsidR="00A2481A" w:rsidRPr="006B0F7D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10DD027A" w14:textId="15BAEF18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7. Музикално произведение от </w:t>
      </w:r>
      <w:r w:rsidR="003B6E9C">
        <w:rPr>
          <w:rFonts w:cstheme="minorHAnsi"/>
          <w:sz w:val="18"/>
          <w:szCs w:val="18"/>
        </w:rPr>
        <w:t>Марин Големинов</w:t>
      </w:r>
      <w:r>
        <w:rPr>
          <w:rFonts w:cstheme="minorHAnsi"/>
          <w:sz w:val="18"/>
          <w:szCs w:val="18"/>
        </w:rPr>
        <w:t xml:space="preserve">                                                                </w:t>
      </w:r>
      <w:r w:rsidR="003B6E9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2 т.                                                                                 </w:t>
      </w:r>
    </w:p>
    <w:p w14:paraId="09B4B9EC" w14:textId="77777777" w:rsidR="00A2481A" w:rsidRPr="006B0F7D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54D3DAA" w14:textId="77777777" w:rsidR="00A2481A" w:rsidRDefault="00A2481A" w:rsidP="00A2481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2F43A609" w14:textId="236B6E2C" w:rsidR="00A2481A" w:rsidRDefault="00A2481A" w:rsidP="00A2481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8. Кога възниква </w:t>
      </w:r>
      <w:r w:rsidR="003B6E9C">
        <w:rPr>
          <w:rFonts w:cstheme="minorHAnsi"/>
          <w:sz w:val="18"/>
          <w:szCs w:val="18"/>
        </w:rPr>
        <w:t>рок</w:t>
      </w:r>
      <w:r>
        <w:rPr>
          <w:rFonts w:cstheme="minorHAnsi"/>
          <w:sz w:val="18"/>
          <w:szCs w:val="18"/>
        </w:rPr>
        <w:t xml:space="preserve"> музика</w:t>
      </w:r>
      <w:r w:rsidR="003B6E9C">
        <w:rPr>
          <w:rFonts w:cstheme="minorHAnsi"/>
          <w:sz w:val="18"/>
          <w:szCs w:val="18"/>
        </w:rPr>
        <w:t>та</w:t>
      </w:r>
      <w:r>
        <w:rPr>
          <w:rFonts w:cstheme="minorHAnsi"/>
          <w:sz w:val="18"/>
          <w:szCs w:val="18"/>
        </w:rPr>
        <w:t xml:space="preserve">?                                                                                            </w:t>
      </w:r>
      <w:r w:rsidR="003B6E9C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1 т.                                                                               </w:t>
      </w:r>
    </w:p>
    <w:p w14:paraId="514563BC" w14:textId="77777777" w:rsidR="00A2481A" w:rsidRDefault="00A2481A" w:rsidP="00A2481A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E101389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69FD1BC" w14:textId="0CFF3DA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. На кой ред са написани само имена на</w:t>
      </w:r>
      <w:r w:rsidR="003B6E9C">
        <w:rPr>
          <w:rFonts w:cstheme="minorHAnsi"/>
          <w:sz w:val="18"/>
          <w:szCs w:val="18"/>
        </w:rPr>
        <w:t xml:space="preserve"> джаз музиканти?                                                </w:t>
      </w:r>
      <w:r>
        <w:rPr>
          <w:rFonts w:cstheme="minorHAnsi"/>
          <w:sz w:val="18"/>
          <w:szCs w:val="18"/>
        </w:rPr>
        <w:t xml:space="preserve"> 1 т.                                                                                    </w:t>
      </w:r>
    </w:p>
    <w:p w14:paraId="1C3E11DC" w14:textId="6F3C4F69" w:rsidR="00A2481A" w:rsidRPr="000B689B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3B6E9C">
        <w:rPr>
          <w:rFonts w:cstheme="minorHAnsi"/>
          <w:sz w:val="18"/>
          <w:szCs w:val="18"/>
        </w:rPr>
        <w:t>Луис Армстронг, Фреди Меркюри, Милчо Левиев</w:t>
      </w:r>
    </w:p>
    <w:p w14:paraId="143FE25E" w14:textId="283D5605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3B6E9C">
        <w:rPr>
          <w:rFonts w:cstheme="minorHAnsi"/>
          <w:sz w:val="18"/>
          <w:szCs w:val="18"/>
        </w:rPr>
        <w:t xml:space="preserve">Фреди Меркюри, 100 КИЛА, Луис Армстронг </w:t>
      </w:r>
    </w:p>
    <w:p w14:paraId="71DBE186" w14:textId="5C53B192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3B6E9C">
        <w:rPr>
          <w:rFonts w:cstheme="minorHAnsi"/>
          <w:sz w:val="18"/>
          <w:szCs w:val="18"/>
        </w:rPr>
        <w:t>Луис Армстронг, Милчо Левиев, Глен Гулд</w:t>
      </w:r>
    </w:p>
    <w:p w14:paraId="1B67C66C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733D0B5" w14:textId="4BC7ABC2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. Избройте три стилови направления в съвременната поп</w:t>
      </w:r>
      <w:r w:rsidR="00B958D7">
        <w:rPr>
          <w:rFonts w:cstheme="minorHAnsi"/>
          <w:sz w:val="18"/>
          <w:szCs w:val="18"/>
        </w:rPr>
        <w:t>улярна</w:t>
      </w:r>
      <w:r>
        <w:rPr>
          <w:rFonts w:cstheme="minorHAnsi"/>
          <w:sz w:val="18"/>
          <w:szCs w:val="18"/>
        </w:rPr>
        <w:t xml:space="preserve"> музика</w:t>
      </w:r>
      <w:r w:rsidR="00B958D7">
        <w:rPr>
          <w:rFonts w:cstheme="minorHAnsi"/>
          <w:sz w:val="18"/>
          <w:szCs w:val="18"/>
        </w:rPr>
        <w:t>.</w:t>
      </w:r>
      <w:r w:rsidR="003B6E9C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         3 т.</w:t>
      </w:r>
    </w:p>
    <w:p w14:paraId="19DAA7CB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7463C9EB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28E7C137" w14:textId="77777777" w:rsidR="00A2481A" w:rsidRDefault="00A2481A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9D2CC8A" w14:textId="77777777" w:rsidR="00A2481A" w:rsidRDefault="00A2481A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C25563C" w14:textId="77777777" w:rsidR="006F7A56" w:rsidRDefault="006F7A56" w:rsidP="00993118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5F69F39E" w14:textId="0D922865" w:rsidR="00993118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bookmarkStart w:id="5" w:name="_Hlk19606428"/>
      <w:r>
        <w:rPr>
          <w:rFonts w:cstheme="minorHAnsi"/>
          <w:sz w:val="18"/>
          <w:szCs w:val="18"/>
        </w:rPr>
        <w:lastRenderedPageBreak/>
        <w:t>1</w:t>
      </w:r>
      <w:r w:rsidR="00126369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. За ко</w:t>
      </w:r>
      <w:r w:rsidR="00ED1933">
        <w:rPr>
          <w:rFonts w:cstheme="minorHAnsi"/>
          <w:sz w:val="18"/>
          <w:szCs w:val="18"/>
        </w:rPr>
        <w:t>е стилово направление в съвременната поп</w:t>
      </w:r>
      <w:r w:rsidR="00472874">
        <w:rPr>
          <w:rFonts w:cstheme="minorHAnsi"/>
          <w:sz w:val="18"/>
          <w:szCs w:val="18"/>
        </w:rPr>
        <w:t>улярна</w:t>
      </w:r>
      <w:r w:rsidR="00ED1933">
        <w:rPr>
          <w:rFonts w:cstheme="minorHAnsi"/>
          <w:sz w:val="18"/>
          <w:szCs w:val="18"/>
        </w:rPr>
        <w:t xml:space="preserve"> музика</w:t>
      </w:r>
      <w:r w:rsidR="00993118">
        <w:rPr>
          <w:rFonts w:cstheme="minorHAnsi"/>
          <w:sz w:val="18"/>
          <w:szCs w:val="18"/>
        </w:rPr>
        <w:t xml:space="preserve">   </w:t>
      </w:r>
      <w:r w:rsidR="00E25778">
        <w:rPr>
          <w:rFonts w:cstheme="minorHAnsi"/>
          <w:sz w:val="18"/>
          <w:szCs w:val="18"/>
        </w:rPr>
        <w:t xml:space="preserve">           </w:t>
      </w:r>
      <w:r w:rsidR="00993118">
        <w:rPr>
          <w:rFonts w:cstheme="minorHAnsi"/>
          <w:sz w:val="18"/>
          <w:szCs w:val="18"/>
        </w:rPr>
        <w:t xml:space="preserve">             </w:t>
      </w:r>
      <w:r w:rsidR="0068445F">
        <w:rPr>
          <w:rFonts w:cstheme="minorHAnsi"/>
          <w:sz w:val="18"/>
          <w:szCs w:val="18"/>
        </w:rPr>
        <w:t xml:space="preserve">    </w:t>
      </w:r>
      <w:r w:rsidR="005B591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1 т.</w:t>
      </w:r>
    </w:p>
    <w:p w14:paraId="250B0BFF" w14:textId="68938743" w:rsidR="00ED1933" w:rsidRDefault="00ED1933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отнася следния</w:t>
      </w:r>
      <w:r w:rsidR="00F60500">
        <w:rPr>
          <w:rFonts w:cstheme="minorHAnsi"/>
          <w:sz w:val="18"/>
          <w:szCs w:val="18"/>
        </w:rPr>
        <w:t>т</w:t>
      </w:r>
      <w:r>
        <w:rPr>
          <w:rFonts w:cstheme="minorHAnsi"/>
          <w:sz w:val="18"/>
          <w:szCs w:val="18"/>
        </w:rPr>
        <w:t xml:space="preserve"> текст?</w:t>
      </w:r>
    </w:p>
    <w:p w14:paraId="7BF360C9" w14:textId="77777777" w:rsidR="00126369" w:rsidRDefault="00ED1933" w:rsidP="00221641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 w:rsidRPr="00ED1933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Музикален стил, който възниква в САЩ </w:t>
      </w:r>
      <w:r w:rsidR="00126369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през 80-те години на </w:t>
      </w:r>
    </w:p>
    <w:p w14:paraId="20AE037F" w14:textId="7DA6BE2D" w:rsidR="00126369" w:rsidRDefault="00126369" w:rsidP="00221641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ХХ век. Отличава се с активна гражданска политическа и социална</w:t>
      </w:r>
    </w:p>
    <w:p w14:paraId="348ED44B" w14:textId="7F714ABF" w:rsidR="00126369" w:rsidRPr="00126369" w:rsidRDefault="00126369" w:rsidP="00221641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позиция на текстовете, които се изговарят ритмично в бързо темпо. Изпълнителите са предимно цветнокожи.</w:t>
      </w:r>
    </w:p>
    <w:p w14:paraId="0CF21F3F" w14:textId="0D629CFC" w:rsidR="00C364CF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3FA56D0F" w14:textId="77777777" w:rsidR="00993118" w:rsidRDefault="00993118" w:rsidP="00993118">
      <w:pPr>
        <w:spacing w:after="0"/>
        <w:ind w:right="-142"/>
        <w:rPr>
          <w:rFonts w:cstheme="minorHAnsi"/>
          <w:sz w:val="18"/>
          <w:szCs w:val="18"/>
        </w:rPr>
      </w:pPr>
    </w:p>
    <w:p w14:paraId="4855A2A1" w14:textId="124B9A31" w:rsidR="00993118" w:rsidRDefault="008D7B85" w:rsidP="0099311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126369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. К</w:t>
      </w:r>
      <w:r w:rsidR="00135A16">
        <w:rPr>
          <w:rFonts w:cstheme="minorHAnsi"/>
          <w:sz w:val="18"/>
          <w:szCs w:val="18"/>
        </w:rPr>
        <w:t>о</w:t>
      </w:r>
      <w:r w:rsidR="00ED1933">
        <w:rPr>
          <w:rFonts w:cstheme="minorHAnsi"/>
          <w:sz w:val="18"/>
          <w:szCs w:val="18"/>
        </w:rPr>
        <w:t>й е композиторът импреси</w:t>
      </w:r>
      <w:r w:rsidR="00D63C33">
        <w:rPr>
          <w:rFonts w:cstheme="minorHAnsi"/>
          <w:sz w:val="18"/>
          <w:szCs w:val="18"/>
        </w:rPr>
        <w:t>о</w:t>
      </w:r>
      <w:r w:rsidR="00ED1933">
        <w:rPr>
          <w:rFonts w:cstheme="minorHAnsi"/>
          <w:sz w:val="18"/>
          <w:szCs w:val="18"/>
        </w:rPr>
        <w:t>нист</w:t>
      </w:r>
      <w:r w:rsidR="00D63C33">
        <w:rPr>
          <w:rFonts w:cstheme="minorHAnsi"/>
          <w:sz w:val="18"/>
          <w:szCs w:val="18"/>
        </w:rPr>
        <w:t>?</w:t>
      </w:r>
      <w:r w:rsidR="00993118">
        <w:rPr>
          <w:rFonts w:cstheme="minorHAnsi"/>
          <w:sz w:val="18"/>
          <w:szCs w:val="18"/>
        </w:rPr>
        <w:t xml:space="preserve">              </w:t>
      </w:r>
      <w:r w:rsidR="00135A16"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 xml:space="preserve">     </w:t>
      </w:r>
      <w:r w:rsidR="00D63C33">
        <w:rPr>
          <w:rFonts w:cstheme="minorHAnsi"/>
          <w:sz w:val="18"/>
          <w:szCs w:val="18"/>
        </w:rPr>
        <w:t xml:space="preserve">                                                1</w:t>
      </w:r>
      <w:r w:rsidR="00135A16">
        <w:rPr>
          <w:rFonts w:cstheme="minorHAnsi"/>
          <w:sz w:val="18"/>
          <w:szCs w:val="18"/>
        </w:rPr>
        <w:t xml:space="preserve"> т.</w:t>
      </w:r>
    </w:p>
    <w:p w14:paraId="5577B7D3" w14:textId="488BF171" w:rsidR="00993118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D63C33">
        <w:rPr>
          <w:rFonts w:cstheme="minorHAnsi"/>
          <w:sz w:val="18"/>
          <w:szCs w:val="18"/>
        </w:rPr>
        <w:t xml:space="preserve"> </w:t>
      </w:r>
      <w:r w:rsidR="00DD7094">
        <w:rPr>
          <w:rFonts w:cstheme="minorHAnsi"/>
          <w:sz w:val="18"/>
          <w:szCs w:val="18"/>
        </w:rPr>
        <w:t>Арнолд Шьонберг</w:t>
      </w:r>
      <w:r>
        <w:rPr>
          <w:rFonts w:cstheme="minorHAnsi"/>
          <w:sz w:val="18"/>
          <w:szCs w:val="18"/>
        </w:rPr>
        <w:t xml:space="preserve"> </w:t>
      </w:r>
      <w:r w:rsidR="00135A16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     </w:t>
      </w:r>
      <w:r w:rsidR="00993118">
        <w:rPr>
          <w:rFonts w:cstheme="minorHAnsi"/>
          <w:sz w:val="18"/>
          <w:szCs w:val="18"/>
        </w:rPr>
        <w:t>Б)</w:t>
      </w:r>
      <w:r w:rsidR="00DD7094">
        <w:rPr>
          <w:rFonts w:cstheme="minorHAnsi"/>
          <w:sz w:val="18"/>
          <w:szCs w:val="18"/>
        </w:rPr>
        <w:t xml:space="preserve"> </w:t>
      </w:r>
      <w:r w:rsidR="00ED1933">
        <w:rPr>
          <w:rFonts w:cstheme="minorHAnsi"/>
          <w:sz w:val="18"/>
          <w:szCs w:val="18"/>
        </w:rPr>
        <w:t>Игор Стравински</w:t>
      </w:r>
      <w:r w:rsidR="00993118">
        <w:rPr>
          <w:rFonts w:cstheme="minorHAnsi"/>
          <w:sz w:val="18"/>
          <w:szCs w:val="18"/>
        </w:rPr>
        <w:t xml:space="preserve">             В) </w:t>
      </w:r>
      <w:r w:rsidR="00ED1933">
        <w:rPr>
          <w:rFonts w:cstheme="minorHAnsi"/>
          <w:sz w:val="18"/>
          <w:szCs w:val="18"/>
        </w:rPr>
        <w:t>Клод Дебюси</w:t>
      </w:r>
    </w:p>
    <w:p w14:paraId="6CD40CAA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352F20F" w14:textId="00936D03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126369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>.</w:t>
      </w:r>
      <w:r w:rsidR="00D63C33">
        <w:rPr>
          <w:rFonts w:cstheme="minorHAnsi"/>
          <w:sz w:val="18"/>
          <w:szCs w:val="18"/>
        </w:rPr>
        <w:t xml:space="preserve"> Какъв е видът на гласа ти?                                                                                                         1 т. </w:t>
      </w:r>
    </w:p>
    <w:p w14:paraId="3D61220D" w14:textId="32C9ABEF" w:rsidR="00D63C33" w:rsidRDefault="00D63C33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7DD5D13B" w14:textId="0EC8AEDF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3E96891" w14:textId="56500F24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Кои от изброените изразни средства са характерни за музиката?</w:t>
      </w:r>
      <w:r w:rsidR="00DA3C59">
        <w:rPr>
          <w:rFonts w:cstheme="minorHAnsi"/>
          <w:sz w:val="18"/>
          <w:szCs w:val="18"/>
        </w:rPr>
        <w:t xml:space="preserve">                                  3 Т.</w:t>
      </w:r>
    </w:p>
    <w:p w14:paraId="3C22D7A7" w14:textId="1571D260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ОЛОРИТ, ДИНАМИКА, ТЕМПО, ЕПИТЕТ, МЕТРУМ, ХИПЕРБОЛА</w:t>
      </w:r>
    </w:p>
    <w:p w14:paraId="4AA06FDC" w14:textId="07F0339A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4F844E8" w14:textId="1E04DF29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5. Какво означават музикално-изразните средства, които открихте в                                 6 т.</w:t>
      </w:r>
    </w:p>
    <w:p w14:paraId="4BE52560" w14:textId="0ED8C65A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задача 14?</w:t>
      </w:r>
    </w:p>
    <w:p w14:paraId="2D3E13C2" w14:textId="73E85C3E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3427A8B7" w14:textId="12ED45BA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3398A625" w14:textId="25DCD48A" w:rsidR="00A2481A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23D26A68" w14:textId="48A75512" w:rsidR="00B958D7" w:rsidRPr="00D63C33" w:rsidRDefault="00B958D7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</w:t>
      </w:r>
    </w:p>
    <w:p w14:paraId="201CEE9C" w14:textId="77777777" w:rsidR="005B591C" w:rsidRDefault="005B591C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10FAA341" w14:textId="3E9D3D61" w:rsidR="005B591C" w:rsidRDefault="00F2182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 xml:space="preserve">. </w:t>
      </w:r>
      <w:r w:rsidR="00D63C33">
        <w:rPr>
          <w:rFonts w:cstheme="minorHAnsi"/>
          <w:sz w:val="18"/>
          <w:szCs w:val="18"/>
        </w:rPr>
        <w:t xml:space="preserve">Посочете любима поп песен и нейния изпълнител.                               </w:t>
      </w:r>
      <w:r w:rsidR="005B591C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              </w:t>
      </w:r>
      <w:r w:rsidR="00F66D06">
        <w:rPr>
          <w:rFonts w:cstheme="minorHAnsi"/>
          <w:sz w:val="18"/>
          <w:szCs w:val="18"/>
        </w:rPr>
        <w:t>1</w:t>
      </w:r>
      <w:r w:rsidR="005B591C">
        <w:rPr>
          <w:rFonts w:cstheme="minorHAnsi"/>
          <w:sz w:val="18"/>
          <w:szCs w:val="18"/>
        </w:rPr>
        <w:t xml:space="preserve"> т.</w:t>
      </w:r>
    </w:p>
    <w:p w14:paraId="7A55B127" w14:textId="6DD7D097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  <w:r w:rsidR="00D63C33">
        <w:rPr>
          <w:rFonts w:cstheme="minorHAnsi"/>
          <w:sz w:val="18"/>
          <w:szCs w:val="18"/>
        </w:rPr>
        <w:t>..............</w:t>
      </w:r>
    </w:p>
    <w:p w14:paraId="0B6A26B9" w14:textId="025C300C" w:rsidR="00F66D06" w:rsidRDefault="00F66D0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5ABEF9D" w14:textId="48EA7926" w:rsidR="00F66D06" w:rsidRDefault="00F66D0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. Кое е излишното понятие?                                                                                                       1 т.</w:t>
      </w:r>
    </w:p>
    <w:p w14:paraId="4B980403" w14:textId="2F244B9D" w:rsidR="00F66D06" w:rsidRDefault="00F66D0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ЕКСПРЕСИОНИЗЪМ           Б) РОКЕНДРОЛ                     В) ДИСКО</w:t>
      </w:r>
    </w:p>
    <w:p w14:paraId="13967EC4" w14:textId="0F89CE44" w:rsidR="00A2481A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34BACEDC" w14:textId="77777777" w:rsidR="00A2481A" w:rsidRPr="005B591C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47A1C61" w14:textId="77777777"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B9F8EC8" w14:textId="70522461" w:rsidR="005B591C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Формула за оценяване при максимален брой точки 32: (бр. т. Х 5 : 32) + 1 = оценка</w:t>
      </w:r>
    </w:p>
    <w:p w14:paraId="53354474" w14:textId="77777777"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14:paraId="6CEF625A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000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662E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C8E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0EE5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09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14:paraId="1B76C4E5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8D0" w14:textId="07EF6FB0"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A2481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F9D" w14:textId="79A2FE2B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0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71E3" w14:textId="3FB1DFBD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6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A2481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1DD" w14:textId="0B10DEB2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2481A">
              <w:rPr>
                <w:rFonts w:cstheme="minorHAnsi"/>
                <w:sz w:val="18"/>
                <w:szCs w:val="18"/>
              </w:rPr>
              <w:t>3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B14D" w14:textId="52703949" w:rsidR="00993118" w:rsidRDefault="00D63C33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060D7">
              <w:rPr>
                <w:rFonts w:cstheme="minorHAnsi"/>
                <w:sz w:val="18"/>
                <w:szCs w:val="18"/>
              </w:rPr>
              <w:t>9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 w:rsidR="00D060D7">
              <w:rPr>
                <w:rFonts w:cstheme="minorHAnsi"/>
                <w:sz w:val="18"/>
                <w:szCs w:val="18"/>
              </w:rPr>
              <w:t>32</w:t>
            </w:r>
          </w:p>
        </w:tc>
      </w:tr>
    </w:tbl>
    <w:p w14:paraId="366C4AA7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78AAC0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73B8FE4" w14:textId="1A4AA071" w:rsidR="00B40AFD" w:rsidRDefault="00993118" w:rsidP="00A2481A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</w:t>
      </w:r>
      <w:r w:rsidR="0008681A">
        <w:rPr>
          <w:rFonts w:cstheme="minorHAnsi"/>
          <w:sz w:val="18"/>
          <w:szCs w:val="18"/>
        </w:rPr>
        <w:t xml:space="preserve"> бр.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Оценка:</w:t>
      </w:r>
    </w:p>
    <w:p w14:paraId="430C1FAE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32827CF" w14:textId="77F90317" w:rsidR="003E5E77" w:rsidRDefault="00993118" w:rsidP="00A2481A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Проверил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Ученик:</w:t>
      </w:r>
    </w:p>
    <w:p w14:paraId="768C029E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bookmarkEnd w:id="5"/>
    <w:p w14:paraId="744D601B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76CDDA0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67F19AC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5088717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333729E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16340BA1" w14:textId="3CE2DA76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1. За кое стилово направление в съвременната популярна музика                         </w:t>
      </w:r>
      <w:r w:rsidR="0068445F">
        <w:rPr>
          <w:rFonts w:cstheme="minorHAnsi"/>
          <w:sz w:val="18"/>
          <w:szCs w:val="18"/>
        </w:rPr>
        <w:t xml:space="preserve">      </w:t>
      </w:r>
      <w:r>
        <w:rPr>
          <w:rFonts w:cstheme="minorHAnsi"/>
          <w:sz w:val="18"/>
          <w:szCs w:val="18"/>
        </w:rPr>
        <w:t xml:space="preserve"> 1 т.</w:t>
      </w:r>
    </w:p>
    <w:p w14:paraId="65AED19D" w14:textId="20D2DCEF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отнася следния текст?</w:t>
      </w:r>
    </w:p>
    <w:p w14:paraId="547274A5" w14:textId="686B8982" w:rsid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Афроамериканска музика от края на </w:t>
      </w:r>
      <w:r>
        <w:rPr>
          <w:rFonts w:cstheme="minorHAnsi"/>
          <w:i/>
          <w:iCs/>
          <w:sz w:val="18"/>
          <w:szCs w:val="18"/>
          <w:lang w:val="en-US"/>
        </w:rPr>
        <w:t xml:space="preserve">XIX – </w:t>
      </w:r>
      <w:r>
        <w:rPr>
          <w:rFonts w:cstheme="minorHAnsi"/>
          <w:i/>
          <w:iCs/>
          <w:sz w:val="18"/>
          <w:szCs w:val="18"/>
        </w:rPr>
        <w:t xml:space="preserve">началото на ХХ век, в която </w:t>
      </w:r>
    </w:p>
    <w:p w14:paraId="008738CA" w14:textId="551785C1" w:rsid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свободната импровизация заема важно място. Отличава се със сложен</w:t>
      </w:r>
    </w:p>
    <w:p w14:paraId="26347CA3" w14:textId="77777777" w:rsid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ритъм и се изпълнява от определени музикални инструменти и </w:t>
      </w:r>
    </w:p>
    <w:p w14:paraId="02731336" w14:textId="3DA98E06" w:rsidR="00DD7094" w:rsidRP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формации. </w:t>
      </w:r>
    </w:p>
    <w:p w14:paraId="0603A695" w14:textId="77777777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551A5D3F" w14:textId="77777777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6F781FC9" w14:textId="2CA8B971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2. Кой е композиторът </w:t>
      </w:r>
      <w:r w:rsidR="00DD7094">
        <w:rPr>
          <w:rFonts w:cstheme="minorHAnsi"/>
          <w:sz w:val="18"/>
          <w:szCs w:val="18"/>
        </w:rPr>
        <w:t>експресионист</w:t>
      </w:r>
      <w:r>
        <w:rPr>
          <w:rFonts w:cstheme="minorHAnsi"/>
          <w:sz w:val="18"/>
          <w:szCs w:val="18"/>
        </w:rPr>
        <w:t>?                                                                                     1 т.</w:t>
      </w:r>
    </w:p>
    <w:p w14:paraId="6E68636B" w14:textId="393D9274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DD7094">
        <w:rPr>
          <w:rFonts w:cstheme="minorHAnsi"/>
          <w:sz w:val="18"/>
          <w:szCs w:val="18"/>
        </w:rPr>
        <w:t>Арнолд Шьонберг</w:t>
      </w:r>
      <w:r>
        <w:rPr>
          <w:rFonts w:cstheme="minorHAnsi"/>
          <w:sz w:val="18"/>
          <w:szCs w:val="18"/>
        </w:rPr>
        <w:t xml:space="preserve">                   Б) Игор Стравински                  В) Клод Дебюси</w:t>
      </w:r>
    </w:p>
    <w:p w14:paraId="35BAF463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603E3ED3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Какъв е видът на гласа ти?                                                                                                         1 т. </w:t>
      </w:r>
    </w:p>
    <w:p w14:paraId="4EFCFBB8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5A519E3B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83015DA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Кои от изброените изразни средства са характерни за музиката?                                  3 Т.</w:t>
      </w:r>
    </w:p>
    <w:p w14:paraId="37C30C8F" w14:textId="46B9A97B" w:rsidR="00E25778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РИМА</w:t>
      </w:r>
      <w:r w:rsidR="00E2577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РИТЪМ,</w:t>
      </w:r>
      <w:r w:rsidR="00E2577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МЕЛОДИЯ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ЦВЕТОВЕ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ХАРМОНИЯ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СВЕТЛОСЯНКА</w:t>
      </w:r>
    </w:p>
    <w:p w14:paraId="50C5A4E9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9546C1D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5. Какво означават музикално-изразните средства, които открихте в                                 6 т.</w:t>
      </w:r>
    </w:p>
    <w:p w14:paraId="46C47CD6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задача 14?</w:t>
      </w:r>
    </w:p>
    <w:p w14:paraId="7AF5F195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4841EB26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23E6DAC3" w14:textId="56776B0E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3E52D7EB" w14:textId="1382C256" w:rsidR="00B958D7" w:rsidRPr="00D63C33" w:rsidRDefault="00B958D7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6A632907" w14:textId="77777777" w:rsidR="00E25778" w:rsidRDefault="00E25778" w:rsidP="00E25778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7929E89A" w14:textId="571F8703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 xml:space="preserve">. Посочете любима поп песен и нейния изпълнител.                                                          </w:t>
      </w:r>
      <w:r w:rsidR="00DD7094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 xml:space="preserve"> т.</w:t>
      </w:r>
    </w:p>
    <w:p w14:paraId="57CD4DD6" w14:textId="7133D623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</w:t>
      </w:r>
    </w:p>
    <w:p w14:paraId="6CAADEA5" w14:textId="722C495D" w:rsidR="00DD7094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8076481" w14:textId="6DCBF46C" w:rsidR="00DD7094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. Кое е излишното понятие?</w:t>
      </w:r>
      <w:r w:rsidR="00F66D06">
        <w:rPr>
          <w:rFonts w:cstheme="minorHAnsi"/>
          <w:sz w:val="18"/>
          <w:szCs w:val="18"/>
        </w:rPr>
        <w:t xml:space="preserve">                                                                                                        </w:t>
      </w:r>
      <w:r w:rsidR="0068445F">
        <w:rPr>
          <w:rFonts w:cstheme="minorHAnsi"/>
          <w:sz w:val="18"/>
          <w:szCs w:val="18"/>
        </w:rPr>
        <w:t>1</w:t>
      </w:r>
      <w:bookmarkStart w:id="6" w:name="_GoBack"/>
      <w:bookmarkEnd w:id="6"/>
      <w:r w:rsidR="00F66D06">
        <w:rPr>
          <w:rFonts w:cstheme="minorHAnsi"/>
          <w:sz w:val="18"/>
          <w:szCs w:val="18"/>
        </w:rPr>
        <w:t xml:space="preserve"> т.</w:t>
      </w:r>
    </w:p>
    <w:p w14:paraId="021D153E" w14:textId="35F5FCD1" w:rsidR="00DD7094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F66D06">
        <w:rPr>
          <w:rFonts w:cstheme="minorHAnsi"/>
          <w:sz w:val="18"/>
          <w:szCs w:val="18"/>
        </w:rPr>
        <w:t>ЕКСПРЕСИОНИЗЪМ           Б) РОКЕНДРОЛ              В) НЕОКЛАСИЦИЗЪМ</w:t>
      </w:r>
    </w:p>
    <w:p w14:paraId="7A2FE82D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AEAF399" w14:textId="77777777" w:rsidR="00E25778" w:rsidRPr="005B591C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28FE1C4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4D4E3FD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Формула за оценяване при максимален брой точки 32: (бр. т. Х 5 : 32) + 1 = оценка</w:t>
      </w:r>
    </w:p>
    <w:p w14:paraId="163B14D7" w14:textId="77777777" w:rsidR="00E25778" w:rsidRPr="006F7A56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E25778" w14:paraId="396606C9" w14:textId="77777777" w:rsidTr="00D01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AD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0F3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DAD3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49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8422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E25778" w14:paraId="6A525C08" w14:textId="77777777" w:rsidTr="00D01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F5E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2487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-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E8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-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899F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-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B68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- 32</w:t>
            </w:r>
          </w:p>
        </w:tc>
      </w:tr>
    </w:tbl>
    <w:p w14:paraId="74A18448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5CB524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69E1100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 бр. точки:                                                     Оценка:</w:t>
      </w:r>
    </w:p>
    <w:p w14:paraId="38FF0EA2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2BE12A54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оверил:                                                            Ученик:</w:t>
      </w:r>
    </w:p>
    <w:p w14:paraId="7821AB4F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01C0E0D" w14:textId="77777777"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F53E4AA" w14:textId="77777777"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077FC5E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sectPr w:rsidR="003E5E77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8681A"/>
    <w:rsid w:val="000B689B"/>
    <w:rsid w:val="000C30E1"/>
    <w:rsid w:val="000E53F1"/>
    <w:rsid w:val="000F7DA3"/>
    <w:rsid w:val="00126369"/>
    <w:rsid w:val="00135A16"/>
    <w:rsid w:val="00155AC5"/>
    <w:rsid w:val="001D6D10"/>
    <w:rsid w:val="00216D71"/>
    <w:rsid w:val="00221641"/>
    <w:rsid w:val="00223813"/>
    <w:rsid w:val="002668B7"/>
    <w:rsid w:val="0031316B"/>
    <w:rsid w:val="00366FDE"/>
    <w:rsid w:val="003B2F31"/>
    <w:rsid w:val="003B6E9C"/>
    <w:rsid w:val="003D148D"/>
    <w:rsid w:val="003E5E77"/>
    <w:rsid w:val="00430B1A"/>
    <w:rsid w:val="00472874"/>
    <w:rsid w:val="004C2A69"/>
    <w:rsid w:val="004D6D8D"/>
    <w:rsid w:val="004E5073"/>
    <w:rsid w:val="005940C2"/>
    <w:rsid w:val="005B1AB8"/>
    <w:rsid w:val="005B591C"/>
    <w:rsid w:val="00624075"/>
    <w:rsid w:val="00626019"/>
    <w:rsid w:val="00634ED5"/>
    <w:rsid w:val="0064629C"/>
    <w:rsid w:val="0068445F"/>
    <w:rsid w:val="006B0F7D"/>
    <w:rsid w:val="006F7A56"/>
    <w:rsid w:val="007819B3"/>
    <w:rsid w:val="007A42D7"/>
    <w:rsid w:val="007F27F9"/>
    <w:rsid w:val="00867F23"/>
    <w:rsid w:val="008D7B85"/>
    <w:rsid w:val="00945BD6"/>
    <w:rsid w:val="00965CD4"/>
    <w:rsid w:val="00992C55"/>
    <w:rsid w:val="00993118"/>
    <w:rsid w:val="00997C17"/>
    <w:rsid w:val="00A2481A"/>
    <w:rsid w:val="00B002E9"/>
    <w:rsid w:val="00B015D1"/>
    <w:rsid w:val="00B40AFD"/>
    <w:rsid w:val="00B958D7"/>
    <w:rsid w:val="00BE653C"/>
    <w:rsid w:val="00C364CF"/>
    <w:rsid w:val="00C61FB9"/>
    <w:rsid w:val="00CF3C7D"/>
    <w:rsid w:val="00D060D7"/>
    <w:rsid w:val="00D13073"/>
    <w:rsid w:val="00D51977"/>
    <w:rsid w:val="00D55657"/>
    <w:rsid w:val="00D63C33"/>
    <w:rsid w:val="00DA3C59"/>
    <w:rsid w:val="00DA60D0"/>
    <w:rsid w:val="00DB678E"/>
    <w:rsid w:val="00DD31BA"/>
    <w:rsid w:val="00DD7094"/>
    <w:rsid w:val="00E25778"/>
    <w:rsid w:val="00ED1933"/>
    <w:rsid w:val="00ED265E"/>
    <w:rsid w:val="00EE1659"/>
    <w:rsid w:val="00F2182A"/>
    <w:rsid w:val="00F60500"/>
    <w:rsid w:val="00F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4808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1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1CB-FA1B-4AD8-B7EF-ACE048B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22</cp:revision>
  <dcterms:created xsi:type="dcterms:W3CDTF">2018-06-15T07:43:00Z</dcterms:created>
  <dcterms:modified xsi:type="dcterms:W3CDTF">2020-01-31T06:27:00Z</dcterms:modified>
</cp:coreProperties>
</file>